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247A7E7B" w:rsidR="00087D03" w:rsidRDefault="00087D03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5A32B76A" w:rsidR="00087D03" w:rsidRDefault="00B16EE8" w:rsidP="008C65B8">
            <w:r>
              <w:rPr>
                <w:rFonts w:hint="eastAsia"/>
              </w:rPr>
              <w:t>登录按钮为灰色，容易让人产生不能点击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7DE5904E" w:rsidR="00087D03" w:rsidRDefault="00CE6871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3EDCE964" w:rsidR="00087D03" w:rsidRDefault="00B16EE8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77777777"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4D33492C" w:rsidR="00087D03" w:rsidRDefault="00B16EE8" w:rsidP="008C65B8">
            <w:r>
              <w:rPr>
                <w:rFonts w:hint="eastAsia"/>
              </w:rPr>
              <w:t>将登录的字色改为白色</w:t>
            </w:r>
          </w:p>
        </w:tc>
      </w:tr>
      <w:tr w:rsidR="00B16EE8" w14:paraId="712E9E44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5C08E2" w14:textId="77777777" w:rsidR="00B16EE8" w:rsidRDefault="00B16EE8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3CD8497" w14:textId="75C1D3F2" w:rsidR="00B16EE8" w:rsidRDefault="00B16EE8" w:rsidP="008C65B8">
            <w:r>
              <w:rPr>
                <w:rFonts w:hint="eastAsia"/>
              </w:rPr>
              <w:t>没有快速登录的功能</w:t>
            </w:r>
            <w:r w:rsidR="00F21E9B">
              <w:rPr>
                <w:rFonts w:hint="eastAsia"/>
              </w:rPr>
              <w:t>，每次登录都需要重新输入账号和密码，比较麻烦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64816D" w14:textId="03FD64EF" w:rsidR="00B16EE8" w:rsidRDefault="00B16EE8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C61401" w14:textId="2B15CEA3" w:rsidR="00B16EE8" w:rsidRDefault="00B16EE8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9FA494C" w14:textId="284459F6" w:rsidR="00B16EE8" w:rsidRDefault="00B16EE8" w:rsidP="008C65B8">
            <w:r>
              <w:rPr>
                <w:rFonts w:hint="eastAsia"/>
              </w:rPr>
              <w:t>8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1DAC7C4" w14:textId="789932F2" w:rsidR="00B16EE8" w:rsidRDefault="00B16EE8" w:rsidP="008C65B8"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  <w:tr w:rsidR="00B16EE8" w14:paraId="41A235E2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93943DD" w14:textId="77777777" w:rsidR="00B16EE8" w:rsidRDefault="00B16EE8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ED3785" w14:textId="116CA5E6" w:rsidR="00B16EE8" w:rsidRPr="00AA120D" w:rsidRDefault="00AA120D" w:rsidP="008C65B8"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</w:t>
            </w:r>
            <w:r w:rsidR="008A5239">
              <w:t>错误原因密码错误和用户名不存在两种</w:t>
            </w:r>
            <w:r w:rsidR="008A5239">
              <w:rPr>
                <w:rFonts w:hint="eastAsia"/>
              </w:rPr>
              <w:t>，</w:t>
            </w:r>
            <w:r>
              <w:t>提示颜色为蓝色</w:t>
            </w:r>
            <w:r w:rsidR="008A5239">
              <w:rPr>
                <w:rFonts w:hint="eastAsia"/>
              </w:rPr>
              <w:t>，</w:t>
            </w:r>
            <w:r w:rsidR="008A5239">
              <w:t>让人产生登录成功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77D908" w14:textId="3AB10E1F" w:rsidR="00B16EE8" w:rsidRDefault="00AA120D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CE0171" w14:textId="35778FEF" w:rsidR="00B16EE8" w:rsidRDefault="00AA120D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1A1781" w14:textId="29FFBA56" w:rsidR="00B16EE8" w:rsidRDefault="009B19FA" w:rsidP="008C65B8">
            <w: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048654" w14:textId="0EFEA707" w:rsidR="00B16EE8" w:rsidRDefault="009B19FA" w:rsidP="008C65B8">
            <w:r>
              <w:rPr>
                <w:rFonts w:hint="eastAsia"/>
              </w:rPr>
              <w:t>明确登录失败原因，将提示颜色改为红色</w:t>
            </w:r>
          </w:p>
        </w:tc>
      </w:tr>
      <w:tr w:rsidR="00CE6871" w14:paraId="713F904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6C502EE" w14:textId="77777777" w:rsidR="00CE6871" w:rsidRDefault="00CE687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F0E57ED" w14:textId="1F72A333" w:rsidR="00CE6871" w:rsidRPr="00CE6871" w:rsidRDefault="00CE6871" w:rsidP="008C65B8">
            <w:r>
              <w:t>最下方的绿色提示条提示</w:t>
            </w:r>
            <w:r>
              <w:rPr>
                <w:rFonts w:hint="eastAsia"/>
              </w:rPr>
              <w:t>登录</w:t>
            </w:r>
            <w:r>
              <w:t>成功得不</w:t>
            </w:r>
            <w:r>
              <w:rPr>
                <w:rFonts w:hint="eastAsia"/>
              </w:rP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44FF56A" w14:textId="5F633B80" w:rsidR="00CE6871" w:rsidRPr="00CE6871" w:rsidRDefault="00CE6871" w:rsidP="008C65B8">
            <w: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86C6F0" w14:textId="7CEE8054" w:rsidR="00CE6871" w:rsidRDefault="00CE6871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8AC074" w14:textId="1091E060" w:rsidR="00CE6871" w:rsidRDefault="00CE6871" w:rsidP="008C65B8">
            <w:r>
              <w:rPr>
                <w:rFonts w:hint="eastAsia"/>
              </w:rPr>
              <w:t>1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5DEC1" w14:textId="132D56DB" w:rsidR="00CE6871" w:rsidRDefault="00410AF9" w:rsidP="008C65B8">
            <w:r>
              <w:rPr>
                <w:rFonts w:hint="eastAsia"/>
              </w:rPr>
              <w:t>扩大提示条大小</w:t>
            </w:r>
          </w:p>
        </w:tc>
      </w:tr>
      <w:tr w:rsidR="00EA1C80" w14:paraId="3B68406C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308B20" w14:textId="77777777" w:rsidR="00EA1C80" w:rsidRDefault="00EA1C80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3561134" w14:textId="38C14FF3" w:rsidR="00EA1C80" w:rsidRDefault="00EA1C80" w:rsidP="008C65B8">
            <w:r>
              <w:t>组</w:t>
            </w:r>
            <w:r>
              <w:rPr>
                <w:rFonts w:hint="eastAsia"/>
              </w:rPr>
              <w:t>件</w:t>
            </w:r>
            <w:r>
              <w:t>没有对齐</w:t>
            </w:r>
            <w:r w:rsidR="00D121BD">
              <w:rPr>
                <w:rFonts w:hint="eastAsia"/>
              </w:rPr>
              <w:t>，</w:t>
            </w:r>
            <w:r w:rsidR="00D121BD">
              <w:t>电话的</w:t>
            </w:r>
            <w:r w:rsidR="00D121BD">
              <w:rPr>
                <w:rFonts w:hint="eastAsia"/>
              </w:rPr>
              <w:t>label</w:t>
            </w:r>
            <w:r w:rsidR="00D121BD">
              <w:rPr>
                <w:rFonts w:hint="eastAsia"/>
              </w:rPr>
              <w:t>是和输入框对齐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DEFC24" w14:textId="215963B6" w:rsidR="00EA1C80" w:rsidRDefault="00EA1C80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7BBB7B" w14:textId="7D52F130" w:rsidR="00EA1C80" w:rsidRDefault="00EA1C80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D445AF" w14:textId="71FBC7DA" w:rsidR="00EA1C80" w:rsidRDefault="00EA1C80" w:rsidP="008C65B8">
            <w:r>
              <w:rPr>
                <w:rFonts w:hint="eastAsia"/>
              </w:rPr>
              <w:t>9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8228E9" w14:textId="0E4C7ADB" w:rsidR="00EA1C80" w:rsidRDefault="00EA1C80" w:rsidP="008C65B8">
            <w:r>
              <w:rPr>
                <w:rFonts w:hint="eastAsia"/>
              </w:rPr>
              <w:t>将组件对齐</w:t>
            </w:r>
          </w:p>
        </w:tc>
      </w:tr>
      <w:tr w:rsidR="00C129B6" w14:paraId="06F7C1A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14202F7" w14:textId="77777777" w:rsidR="00C129B6" w:rsidRDefault="00C129B6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C785E53" w14:textId="5EC83136" w:rsidR="00C129B6" w:rsidRPr="00C129B6" w:rsidRDefault="00C129B6" w:rsidP="008C65B8"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C77085" w14:textId="752DFE3B" w:rsidR="00C129B6" w:rsidRDefault="00733FB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345F81" w14:textId="09E96BB0" w:rsidR="00C129B6" w:rsidRDefault="007B2920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A40B2C0" w14:textId="28951CE5" w:rsidR="00C129B6" w:rsidRDefault="00733FB0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F165641" w14:textId="078FE042" w:rsidR="00C129B6" w:rsidRDefault="00733FB0" w:rsidP="008C65B8">
            <w:r>
              <w:rPr>
                <w:rFonts w:hint="eastAsia"/>
              </w:rPr>
              <w:t>提示当前用户所在机构</w:t>
            </w:r>
          </w:p>
        </w:tc>
      </w:tr>
      <w:tr w:rsidR="00A476B6" w14:paraId="47EDEA09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896F69" w14:textId="77777777" w:rsidR="00A476B6" w:rsidRDefault="00A476B6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83FAD1" w14:textId="5FAEC294" w:rsidR="00A476B6" w:rsidRPr="00A476B6" w:rsidRDefault="00A476B6" w:rsidP="008C65B8"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D39FE70" w14:textId="4E6B8606" w:rsidR="00A476B6" w:rsidRPr="00A476B6" w:rsidRDefault="00A476B6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F8B7" w14:textId="0E01815B" w:rsidR="00A476B6" w:rsidRDefault="00A476B6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26C38C7" w14:textId="5AD4E320" w:rsidR="00A476B6" w:rsidRDefault="007B2920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CB2240" w14:textId="085B1D04" w:rsidR="00A476B6" w:rsidRDefault="00D45774" w:rsidP="008C65B8">
            <w:r>
              <w:rPr>
                <w:rFonts w:hint="eastAsia"/>
              </w:rPr>
              <w:t>错误提示时，</w:t>
            </w:r>
            <w:r w:rsidR="007B2920">
              <w:rPr>
                <w:rFonts w:hint="eastAsia"/>
              </w:rPr>
              <w:t>提示条进行闪现</w:t>
            </w:r>
          </w:p>
        </w:tc>
      </w:tr>
      <w:tr w:rsidR="00DB0F31" w14:paraId="11232763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A095F8" w14:textId="77777777" w:rsidR="00DB0F31" w:rsidRDefault="00DB0F3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A621B5" w14:textId="704B7D49" w:rsidR="00DB0F31" w:rsidRPr="00DB0F31" w:rsidRDefault="00DB0F31" w:rsidP="008C65B8">
            <w:r>
              <w:t>电话号码框可以输入字母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681C0E" w14:textId="1B125454" w:rsidR="00DB0F31" w:rsidRPr="00DB0F31" w:rsidRDefault="00DB0F31" w:rsidP="008C65B8">
            <w: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609364E" w14:textId="2939E944" w:rsidR="00DB0F31" w:rsidRDefault="00DB0F31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75137F" w14:textId="2DB6ABDF" w:rsidR="00DB0F31" w:rsidRDefault="00DB0F31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79BBB7" w14:textId="79895553" w:rsidR="00DB0F31" w:rsidRDefault="00DB0F31" w:rsidP="008C65B8">
            <w:r>
              <w:rPr>
                <w:rFonts w:hint="eastAsia"/>
              </w:rPr>
              <w:t>禁止在电话号码框内饰输入字母</w:t>
            </w:r>
          </w:p>
        </w:tc>
      </w:tr>
      <w:tr w:rsidR="005413C1" w14:paraId="3D9706E5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3AA9E26" w14:textId="77777777" w:rsidR="005413C1" w:rsidRDefault="005413C1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381C4B0" w14:textId="3B6E0638" w:rsidR="005413C1" w:rsidRDefault="005413C1" w:rsidP="008C65B8">
            <w:r>
              <w:t>价格和预估时间的框</w:t>
            </w:r>
            <w:r w:rsidR="00C372BB">
              <w:rPr>
                <w:rFonts w:hint="eastAsia"/>
              </w:rPr>
              <w:t>与</w:t>
            </w:r>
            <w:r w:rsidR="00C372BB">
              <w:t>输入框类似</w:t>
            </w:r>
            <w:r w:rsidR="00C372BB">
              <w:rPr>
                <w:rFonts w:hint="eastAsia"/>
              </w:rPr>
              <w:t>，</w:t>
            </w:r>
            <w:r w:rsidR="00C372BB">
              <w:t>让人产生可以填写的错觉</w:t>
            </w:r>
            <w:r w:rsidR="00C372BB">
              <w:rPr>
                <w:rFonts w:hint="eastAsia"/>
              </w:rPr>
              <w:t>，</w:t>
            </w:r>
            <w:r w:rsidR="00C372BB">
              <w:t>另外计算两个字不是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636635" w14:textId="59E79F4C" w:rsidR="005413C1" w:rsidRDefault="005413C1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454EA07" w14:textId="25D6FE0D" w:rsidR="005413C1" w:rsidRDefault="005413C1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2E229" w14:textId="3E1D7677" w:rsidR="005413C1" w:rsidRDefault="00F841CE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BCB3401" w14:textId="12C1FC1B" w:rsidR="005413C1" w:rsidRDefault="00014B14" w:rsidP="008C65B8"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  <w:tr w:rsidR="001E0D87" w14:paraId="5FE5170D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1A965E7" w14:textId="77777777" w:rsidR="001E0D87" w:rsidRDefault="001E0D87" w:rsidP="008C65B8"/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AB72B9A" w14:textId="0B653C12" w:rsidR="001E0D87" w:rsidRDefault="001E0D87" w:rsidP="008C65B8">
            <w:r>
              <w:rPr>
                <w:rFonts w:hint="eastAsia"/>
              </w:rPr>
              <w:t>错误</w:t>
            </w:r>
            <w:r>
              <w:t>提示信息不明确</w:t>
            </w:r>
            <w:r w:rsidR="00D121BD">
              <w:rPr>
                <w:rFonts w:hint="eastAsia"/>
              </w:rPr>
              <w:t>，</w:t>
            </w:r>
            <w:r w:rsidR="00D121BD">
              <w:t>没有显示具体是哪个输入框输入错误或为空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10A73D" w14:textId="26C9522A" w:rsidR="001E0D87" w:rsidRDefault="001E0D87" w:rsidP="008C65B8">
            <w:r>
              <w:rPr>
                <w:rFonts w:hint="eastAsia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9EC7F09" w14:textId="1461D28D" w:rsidR="001E0D87" w:rsidRDefault="001E0D87" w:rsidP="008C65B8">
            <w:r>
              <w:rPr>
                <w:rFonts w:hint="eastAsia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D27F18" w14:textId="07D73508" w:rsidR="001E0D87" w:rsidRDefault="001E0D87" w:rsidP="008C65B8">
            <w:r>
              <w:rPr>
                <w:rFonts w:hint="eastAsia"/>
              </w:rPr>
              <w:t>5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629B1B" w14:textId="31C2B6D7" w:rsidR="001E0D87" w:rsidRDefault="001E0D87" w:rsidP="008C65B8">
            <w:r>
              <w:rPr>
                <w:rFonts w:hint="eastAsia"/>
              </w:rPr>
              <w:t>具体显示是什么错误</w:t>
            </w:r>
          </w:p>
        </w:tc>
      </w:tr>
    </w:tbl>
    <w:p w14:paraId="6D63FE72" w14:textId="7C764664" w:rsidR="004400B8" w:rsidRDefault="004400B8" w:rsidP="00087D03"/>
    <w:p w14:paraId="7902EF1E" w14:textId="77777777" w:rsidR="00AA120D" w:rsidRDefault="00AA120D" w:rsidP="00AA120D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AA120D" w:rsidRPr="00BD7B8F" w14:paraId="1018723B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C5999" w14:textId="77777777" w:rsidR="00AA120D" w:rsidRPr="00BD7B8F" w:rsidRDefault="00AA120D" w:rsidP="007D685B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25F443" w14:textId="77777777" w:rsidR="00AA120D" w:rsidRPr="00BD7B8F" w:rsidRDefault="00AA120D" w:rsidP="007D685B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AA120D" w14:paraId="0FD6874F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E2EFC8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579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AA120D" w14:paraId="56781A9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411964D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BFCF1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AA120D" w14:paraId="0AC407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8A0008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D40D1F9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AA120D" w14:paraId="400E04B1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576BF6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D56EF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AA120D" w14:paraId="530A6D9D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4D6DEC7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2D686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AA120D" w14:paraId="378050F0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1BFD2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CC525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AA120D" w14:paraId="1496494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0ADE5E5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A5972CF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AA120D" w14:paraId="5B4F696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48575E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098565" w14:textId="531F9801" w:rsidR="00AA120D" w:rsidRDefault="00382BE6" w:rsidP="007D685B">
            <w:pPr>
              <w:jc w:val="center"/>
            </w:pPr>
            <w:r>
              <w:rPr>
                <w:rFonts w:hint="eastAsia"/>
              </w:rPr>
              <w:t>使用的灵活性及高</w:t>
            </w:r>
            <w:r w:rsidR="00AA120D">
              <w:rPr>
                <w:rFonts w:hint="eastAsia"/>
              </w:rPr>
              <w:t>效性</w:t>
            </w:r>
          </w:p>
        </w:tc>
      </w:tr>
      <w:tr w:rsidR="00AA120D" w14:paraId="138EF494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8B7C0C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2293DA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AA120D" w14:paraId="4FC596F7" w14:textId="77777777" w:rsidTr="007D685B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E499832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60AC7B" w14:textId="77777777" w:rsidR="00AA120D" w:rsidRDefault="00AA120D" w:rsidP="007D685B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1E673903" w14:textId="77777777" w:rsidR="00AA120D" w:rsidRPr="002D5A96" w:rsidRDefault="00AA120D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25102583" w:rsidR="007C18B6" w:rsidRPr="00604867" w:rsidRDefault="002D5A96" w:rsidP="008C65B8">
            <w:r>
              <w:rPr>
                <w:rFonts w:hint="eastAsia"/>
              </w:rPr>
              <w:t>登录按钮为灰色，容易让人产生不能点击的错觉</w:t>
            </w:r>
            <w:r w:rsidR="00525DEE">
              <w:rPr>
                <w:rFonts w:hint="eastAsia"/>
              </w:rPr>
              <w:t>，使用户产生使用上的困难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0AF70527" w:rsidR="007C18B6" w:rsidRPr="00604867" w:rsidRDefault="00525DEE" w:rsidP="008C65B8">
            <w:pPr>
              <w:rPr>
                <w:rFonts w:hint="eastAsia"/>
              </w:rPr>
            </w:pPr>
            <w:r>
              <w:t xml:space="preserve">7 </w:t>
            </w:r>
            <w:r>
              <w:t>依赖识别而非记忆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34DF5797" w:rsidR="007C18B6" w:rsidRPr="00604867" w:rsidRDefault="00A476B6" w:rsidP="008C65B8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4A60237B" w:rsidR="007C18B6" w:rsidRPr="00604867" w:rsidRDefault="00904B20" w:rsidP="008C65B8">
            <w:r>
              <w:t>0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514ADE50" w:rsidR="007C18B6" w:rsidRPr="00604867" w:rsidRDefault="002D5A96" w:rsidP="008C65B8">
            <w:pPr>
              <w:rPr>
                <w:bCs/>
              </w:rPr>
            </w:pPr>
            <w:r w:rsidRPr="002D5A96">
              <w:rPr>
                <w:bCs/>
                <w:noProof/>
              </w:rPr>
              <w:drawing>
                <wp:inline distT="0" distB="0" distL="0" distR="0" wp14:anchorId="68F8CE99" wp14:editId="185007E0">
                  <wp:extent cx="4095115" cy="3140710"/>
                  <wp:effectExtent l="0" t="0" r="635" b="2540"/>
                  <wp:docPr id="1" name="图片 1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0F165E0E" w:rsidR="007C18B6" w:rsidRPr="00604867" w:rsidRDefault="00525DEE" w:rsidP="008C65B8">
            <w:r>
              <w:rPr>
                <w:rFonts w:hint="eastAsia"/>
              </w:rPr>
              <w:t>将登录的字样加粗</w:t>
            </w:r>
          </w:p>
        </w:tc>
      </w:tr>
    </w:tbl>
    <w:p w14:paraId="6DC1F581" w14:textId="77777777" w:rsidR="00087D03" w:rsidRPr="007C18B6" w:rsidRDefault="00087D03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04B20" w:rsidRPr="00604867" w14:paraId="7179A6D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B255EC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5971E7E" w14:textId="6D0C4025" w:rsidR="00904B20" w:rsidRPr="00604867" w:rsidRDefault="00F21E9B" w:rsidP="007D685B">
            <w:r>
              <w:rPr>
                <w:rFonts w:hint="eastAsia"/>
              </w:rPr>
              <w:t>没有快速登录的功能，每次登录都需要重新输入账号和密码，比较麻烦</w:t>
            </w:r>
            <w:r w:rsidR="00525DEE">
              <w:rPr>
                <w:rFonts w:hint="eastAsia"/>
              </w:rPr>
              <w:t>，输入错误影响使用效率</w:t>
            </w:r>
          </w:p>
        </w:tc>
      </w:tr>
      <w:tr w:rsidR="00904B20" w:rsidRPr="00604867" w14:paraId="0B14F9D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3030CA7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A5E7EDA" w14:textId="77777777" w:rsidR="001A1371" w:rsidRDefault="00904B20" w:rsidP="007D685B">
            <w:pPr>
              <w:rPr>
                <w:rFonts w:hint="eastAsia"/>
              </w:rPr>
            </w:pPr>
            <w:r>
              <w:t>8</w:t>
            </w:r>
            <w:r w:rsidR="00525DEE">
              <w:rPr>
                <w:rFonts w:hint="eastAsia"/>
              </w:rPr>
              <w:t>使用的灵活性及高</w:t>
            </w:r>
            <w:r>
              <w:rPr>
                <w:rFonts w:hint="eastAsia"/>
              </w:rPr>
              <w:t>效性</w:t>
            </w:r>
          </w:p>
          <w:p w14:paraId="07094E7E" w14:textId="063528A5" w:rsidR="00904B20" w:rsidRPr="00604867" w:rsidRDefault="00525DEE" w:rsidP="007D685B">
            <w:r w:rsidRPr="001A1371">
              <w:rPr>
                <w:rFonts w:hint="eastAsia"/>
                <w:color w:val="FF0000"/>
              </w:rPr>
              <w:t xml:space="preserve">6 </w:t>
            </w:r>
            <w:r w:rsidRPr="001A1371">
              <w:rPr>
                <w:rFonts w:hint="eastAsia"/>
                <w:color w:val="FF0000"/>
              </w:rPr>
              <w:t>预防错误</w:t>
            </w:r>
          </w:p>
        </w:tc>
      </w:tr>
      <w:tr w:rsidR="00904B20" w:rsidRPr="00604867" w14:paraId="47E1B60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EC24EB4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522ACE" w14:textId="77777777" w:rsidR="00904B20" w:rsidRPr="00604867" w:rsidRDefault="00904B20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E40EB64" w14:textId="77777777" w:rsidR="00904B20" w:rsidRPr="00604867" w:rsidRDefault="00904B20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932AE7" w14:textId="7E4509BF" w:rsidR="00904B20" w:rsidRPr="00604867" w:rsidRDefault="001A1371" w:rsidP="007D685B">
            <w:r>
              <w:t>2</w:t>
            </w:r>
          </w:p>
        </w:tc>
      </w:tr>
      <w:tr w:rsidR="00904B20" w:rsidRPr="00604867" w14:paraId="4430F1A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9105F9E" w14:textId="77777777" w:rsidR="00904B20" w:rsidRPr="00604867" w:rsidRDefault="00904B20" w:rsidP="007D685B">
            <w:pPr>
              <w:rPr>
                <w:bCs/>
              </w:rPr>
            </w:pPr>
            <w:r w:rsidRPr="002D5A96">
              <w:rPr>
                <w:bCs/>
                <w:noProof/>
              </w:rPr>
              <w:drawing>
                <wp:inline distT="0" distB="0" distL="0" distR="0" wp14:anchorId="27884478" wp14:editId="31B7822A">
                  <wp:extent cx="4095115" cy="3140710"/>
                  <wp:effectExtent l="0" t="0" r="635" b="2540"/>
                  <wp:docPr id="3" name="图片 3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15" cy="314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B20" w:rsidRPr="00604867" w14:paraId="0DA2544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4B3C241" w14:textId="77777777" w:rsidR="00904B20" w:rsidRPr="00604867" w:rsidRDefault="00904B20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2FF3A2" w14:textId="6FBFF6AD" w:rsidR="00904B20" w:rsidRPr="00604867" w:rsidRDefault="00904B20" w:rsidP="007D685B">
            <w:r>
              <w:rPr>
                <w:rFonts w:hint="eastAsia"/>
              </w:rPr>
              <w:t>记住用户上次登录用户名，提供记住密码和自动登录功能</w:t>
            </w:r>
          </w:p>
        </w:tc>
      </w:tr>
    </w:tbl>
    <w:p w14:paraId="5B2423AF" w14:textId="77777777" w:rsidR="005A11B6" w:rsidRDefault="005A11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B19FA" w:rsidRPr="00604867" w14:paraId="0EA4DC14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A25BA56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6A5753" w14:textId="3C10800C" w:rsidR="009B19FA" w:rsidRPr="00604867" w:rsidRDefault="0030431C" w:rsidP="007D685B">
            <w:r>
              <w:rPr>
                <w:rFonts w:hint="eastAsia"/>
              </w:rPr>
              <w:t>登录</w:t>
            </w:r>
            <w:r>
              <w:t>失败错误提示不</w:t>
            </w:r>
            <w:r>
              <w:rPr>
                <w:rFonts w:hint="eastAsia"/>
              </w:rPr>
              <w:t>详细</w:t>
            </w:r>
            <w:r>
              <w:t>，错误原因密码错误和用户名不存在两种</w:t>
            </w:r>
            <w:r>
              <w:rPr>
                <w:rFonts w:hint="eastAsia"/>
              </w:rPr>
              <w:t>，</w:t>
            </w:r>
            <w:r>
              <w:t>提示颜色为蓝色</w:t>
            </w:r>
            <w:r>
              <w:rPr>
                <w:rFonts w:hint="eastAsia"/>
              </w:rPr>
              <w:t>，</w:t>
            </w:r>
            <w:r>
              <w:t>让人产生登录成功的错觉</w:t>
            </w:r>
          </w:p>
        </w:tc>
      </w:tr>
      <w:tr w:rsidR="009B19FA" w:rsidRPr="00604867" w14:paraId="0F2CDC6F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9BA555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22A551" w14:textId="7BC06F10" w:rsidR="009B19FA" w:rsidRPr="00604867" w:rsidRDefault="009B19FA" w:rsidP="007D685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9B19FA" w:rsidRPr="00604867" w14:paraId="501A05F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7115728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496248" w14:textId="77777777" w:rsidR="009B19FA" w:rsidRPr="00604867" w:rsidRDefault="009B19FA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D4C72AC" w14:textId="77777777" w:rsidR="009B19FA" w:rsidRPr="00604867" w:rsidRDefault="009B19FA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D7F68B" w14:textId="0BFF10DB" w:rsidR="009B19FA" w:rsidRPr="00604867" w:rsidRDefault="00A476B6" w:rsidP="007D685B">
            <w:r>
              <w:t>0</w:t>
            </w:r>
          </w:p>
        </w:tc>
      </w:tr>
      <w:tr w:rsidR="009B19FA" w:rsidRPr="00604867" w14:paraId="3A2C91B1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163BBE9" w14:textId="28166169" w:rsidR="009B19FA" w:rsidRPr="00604867" w:rsidRDefault="00A73F99" w:rsidP="007D685B">
            <w:pPr>
              <w:rPr>
                <w:bCs/>
              </w:rPr>
            </w:pPr>
            <w:r w:rsidRPr="00E76ED6">
              <w:rPr>
                <w:bCs/>
                <w:color w:val="FF0000"/>
              </w:rPr>
              <w:t>旭爷最帅</w:t>
            </w:r>
          </w:p>
        </w:tc>
      </w:tr>
      <w:tr w:rsidR="009B19FA" w:rsidRPr="00604867" w14:paraId="5508519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DE080B" w14:textId="77777777" w:rsidR="009B19FA" w:rsidRPr="00604867" w:rsidRDefault="009B19FA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2E7788C" w14:textId="39BE99B5" w:rsidR="009B19FA" w:rsidRPr="00604867" w:rsidRDefault="009B19FA" w:rsidP="00761CE7">
            <w:r>
              <w:rPr>
                <w:rFonts w:hint="eastAsia"/>
              </w:rPr>
              <w:t>明确登录失败原因，</w:t>
            </w:r>
            <w:r w:rsidR="008B2C60">
              <w:rPr>
                <w:rFonts w:hint="eastAsia"/>
              </w:rPr>
              <w:t>提示究竟是用户名错误还是密码错位，</w:t>
            </w:r>
            <w:r w:rsidR="00761CE7">
              <w:rPr>
                <w:rFonts w:hint="eastAsia"/>
              </w:rPr>
              <w:t>在提示失败的对话框上使用适当的错误标识</w:t>
            </w:r>
            <w:r w:rsidR="00761CE7" w:rsidRPr="00604867">
              <w:t xml:space="preserve"> </w:t>
            </w:r>
          </w:p>
        </w:tc>
      </w:tr>
    </w:tbl>
    <w:p w14:paraId="5A5A7582" w14:textId="77777777" w:rsidR="009B19FA" w:rsidRDefault="009B19FA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4E326D" w:rsidRPr="00604867" w14:paraId="3E24D54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A20D998" w14:textId="77777777" w:rsidR="004E326D" w:rsidRPr="00604867" w:rsidRDefault="004E326D" w:rsidP="004E326D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948850C" w14:textId="5DF93D7B" w:rsidR="004E326D" w:rsidRPr="00604867" w:rsidRDefault="004E326D" w:rsidP="004E326D">
            <w:pPr>
              <w:tabs>
                <w:tab w:val="left" w:pos="4495"/>
              </w:tabs>
            </w:pPr>
            <w:r>
              <w:t>最下方的绿色提示条提示</w:t>
            </w:r>
            <w:r>
              <w:rPr>
                <w:rFonts w:hint="eastAsia"/>
              </w:rPr>
              <w:t>登录</w:t>
            </w:r>
            <w:r>
              <w:t>成功得不</w:t>
            </w:r>
            <w:r>
              <w:rPr>
                <w:rFonts w:hint="eastAsia"/>
              </w:rPr>
              <w:t>明显</w:t>
            </w:r>
          </w:p>
        </w:tc>
      </w:tr>
      <w:tr w:rsidR="004E326D" w:rsidRPr="00604867" w14:paraId="493A8A2E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6160BC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3B04FBBE" w14:textId="35AA9790" w:rsidR="004E326D" w:rsidRPr="00604867" w:rsidRDefault="004E326D" w:rsidP="007D685B">
            <w:r>
              <w:t xml:space="preserve">1  </w:t>
            </w:r>
            <w:r>
              <w:rPr>
                <w:rFonts w:hint="eastAsia"/>
              </w:rPr>
              <w:t>系统状态的可视性</w:t>
            </w:r>
          </w:p>
        </w:tc>
      </w:tr>
      <w:tr w:rsidR="004E326D" w:rsidRPr="00604867" w14:paraId="65717D3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5D3DE9A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C0F9643" w14:textId="4E9982C1" w:rsidR="004E326D" w:rsidRPr="00604867" w:rsidRDefault="004E326D" w:rsidP="007D685B">
            <w:r>
              <w:t>0</w:t>
            </w:r>
            <w:bookmarkStart w:id="0" w:name="_GoBack"/>
            <w:bookmarkEnd w:id="0"/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D04336C" w14:textId="77777777" w:rsidR="004E326D" w:rsidRPr="00604867" w:rsidRDefault="004E326D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535A115" w14:textId="3A3C1035" w:rsidR="004E326D" w:rsidRPr="00604867" w:rsidRDefault="007B2920" w:rsidP="007D685B">
            <w:r>
              <w:t>0</w:t>
            </w:r>
          </w:p>
        </w:tc>
      </w:tr>
      <w:tr w:rsidR="004E326D" w:rsidRPr="00604867" w14:paraId="491C020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4DDD97F9" w14:textId="182EB986" w:rsidR="004E326D" w:rsidRPr="00604867" w:rsidRDefault="002C5E8D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drawing>
                <wp:inline distT="0" distB="0" distL="0" distR="0" wp14:anchorId="628ECC92" wp14:editId="13575398">
                  <wp:extent cx="6861810" cy="4429125"/>
                  <wp:effectExtent l="0" t="0" r="0" b="9525"/>
                  <wp:docPr id="5" name="图片 5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26D" w:rsidRPr="00604867" w14:paraId="0462ED2B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858BF9" w14:textId="77777777" w:rsidR="004E326D" w:rsidRPr="00604867" w:rsidRDefault="004E326D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8579E5B" w14:textId="779B190C" w:rsidR="004E326D" w:rsidRPr="00604867" w:rsidRDefault="004E326D" w:rsidP="007D685B">
            <w:r>
              <w:rPr>
                <w:rFonts w:hint="eastAsia"/>
              </w:rPr>
              <w:t>扩大提示条的大小</w:t>
            </w:r>
          </w:p>
        </w:tc>
      </w:tr>
    </w:tbl>
    <w:p w14:paraId="78DA4F4B" w14:textId="77777777" w:rsidR="004E326D" w:rsidRDefault="004E326D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91C45" w:rsidRPr="00604867" w14:paraId="30F279C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7F342ED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A5B705D" w14:textId="07506833" w:rsidR="00791C45" w:rsidRPr="00604867" w:rsidRDefault="00791C45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组件</w:t>
            </w:r>
            <w:r>
              <w:t>没有对齐</w:t>
            </w:r>
            <w:r w:rsidR="00D121BD">
              <w:rPr>
                <w:rFonts w:hint="eastAsia"/>
              </w:rPr>
              <w:t>，</w:t>
            </w:r>
            <w:r w:rsidR="00D121BD">
              <w:t>电话的</w:t>
            </w:r>
            <w:r w:rsidR="00D121BD">
              <w:rPr>
                <w:rFonts w:hint="eastAsia"/>
              </w:rPr>
              <w:t>label</w:t>
            </w:r>
            <w:r w:rsidR="00D121BD">
              <w:rPr>
                <w:rFonts w:hint="eastAsia"/>
              </w:rPr>
              <w:t>是和输入框对齐的</w:t>
            </w:r>
          </w:p>
        </w:tc>
      </w:tr>
      <w:tr w:rsidR="00791C45" w:rsidRPr="00604867" w14:paraId="7F673C2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1368089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2EDFF49" w14:textId="517151C9" w:rsidR="00791C45" w:rsidRPr="00604867" w:rsidRDefault="00791C45" w:rsidP="007D685B">
            <w:r>
              <w:rPr>
                <w:rFonts w:hint="eastAsia"/>
              </w:rPr>
              <w:t xml:space="preserve">9  </w:t>
            </w:r>
            <w:r>
              <w:rPr>
                <w:rFonts w:hint="eastAsia"/>
              </w:rPr>
              <w:t>审美感和最小化设计</w:t>
            </w:r>
          </w:p>
        </w:tc>
      </w:tr>
      <w:tr w:rsidR="00791C45" w:rsidRPr="00604867" w14:paraId="1B063BE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7AA910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AB4AAF3" w14:textId="77777777" w:rsidR="00791C45" w:rsidRPr="00604867" w:rsidRDefault="00791C45" w:rsidP="007D685B">
            <w: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00EE17B" w14:textId="77777777" w:rsidR="00791C45" w:rsidRPr="00604867" w:rsidRDefault="00791C45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5ECDDCF" w14:textId="6719FB2A" w:rsidR="00791C45" w:rsidRPr="00604867" w:rsidRDefault="00791C45" w:rsidP="007D685B">
            <w:r>
              <w:t>0</w:t>
            </w:r>
          </w:p>
        </w:tc>
      </w:tr>
      <w:tr w:rsidR="00791C45" w:rsidRPr="00604867" w14:paraId="5192FBC0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9349708" w14:textId="77777777" w:rsidR="00791C45" w:rsidRPr="00604867" w:rsidRDefault="00791C45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7DA1FA3A" wp14:editId="4A096CB8">
                  <wp:extent cx="6861810" cy="4429125"/>
                  <wp:effectExtent l="0" t="0" r="0" b="9525"/>
                  <wp:docPr id="6" name="图片 6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C45" w:rsidRPr="00604867" w14:paraId="1A1DA07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ED0D988" w14:textId="77777777" w:rsidR="00791C45" w:rsidRPr="00604867" w:rsidRDefault="00791C45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D35F5A4" w14:textId="686333CF" w:rsidR="00791C45" w:rsidRPr="00604867" w:rsidRDefault="00791C45" w:rsidP="007D685B">
            <w:r>
              <w:rPr>
                <w:rFonts w:hint="eastAsia"/>
              </w:rPr>
              <w:t>将组件对齐</w:t>
            </w:r>
          </w:p>
        </w:tc>
      </w:tr>
    </w:tbl>
    <w:p w14:paraId="0FD4F622" w14:textId="77777777" w:rsidR="00791C45" w:rsidRDefault="00791C45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8E5641" w:rsidRPr="00604867" w14:paraId="1F39498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2F2F942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E5147B8" w14:textId="4FE5B81E" w:rsidR="008E5641" w:rsidRPr="00604867" w:rsidRDefault="008E5641" w:rsidP="007D685B">
            <w:pPr>
              <w:tabs>
                <w:tab w:val="left" w:pos="4495"/>
              </w:tabs>
            </w:pPr>
            <w:r>
              <w:t>用户信息</w:t>
            </w:r>
            <w:r>
              <w:rPr>
                <w:rFonts w:hint="eastAsia"/>
              </w:rPr>
              <w:t>部分没有</w:t>
            </w:r>
            <w:r>
              <w:t>提示当前用户所在机构</w:t>
            </w:r>
          </w:p>
        </w:tc>
      </w:tr>
      <w:tr w:rsidR="008E5641" w:rsidRPr="00604867" w14:paraId="4FFB9A5A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3C62777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3E4EA42" w14:textId="4C649E76" w:rsidR="008E5641" w:rsidRPr="00604867" w:rsidRDefault="008E5641" w:rsidP="007D685B">
            <w:r>
              <w:t xml:space="preserve">6 </w:t>
            </w:r>
            <w:r>
              <w:t>预防错误</w:t>
            </w:r>
          </w:p>
        </w:tc>
      </w:tr>
      <w:tr w:rsidR="008E5641" w:rsidRPr="00604867" w14:paraId="570FD09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25D4744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83A3A4" w14:textId="21AE1798" w:rsidR="008E5641" w:rsidRPr="00604867" w:rsidRDefault="008E5641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8299D4E" w14:textId="77777777" w:rsidR="008E5641" w:rsidRPr="00604867" w:rsidRDefault="008E5641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F8471D5" w14:textId="77777777" w:rsidR="008E5641" w:rsidRPr="00604867" w:rsidRDefault="008E5641" w:rsidP="007D685B">
            <w:r>
              <w:t>0</w:t>
            </w:r>
          </w:p>
        </w:tc>
      </w:tr>
      <w:tr w:rsidR="008E5641" w:rsidRPr="00604867" w14:paraId="552ED93F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14C142DD" w14:textId="77777777" w:rsidR="008E5641" w:rsidRPr="00604867" w:rsidRDefault="008E5641" w:rsidP="007D685B">
            <w:pPr>
              <w:rPr>
                <w:bCs/>
              </w:rPr>
            </w:pPr>
            <w:r w:rsidRPr="002C5E8D">
              <w:rPr>
                <w:bCs/>
                <w:noProof/>
              </w:rPr>
              <w:lastRenderedPageBreak/>
              <w:drawing>
                <wp:inline distT="0" distB="0" distL="0" distR="0" wp14:anchorId="4A7B97D1" wp14:editId="027C13F5">
                  <wp:extent cx="6861810" cy="4429125"/>
                  <wp:effectExtent l="0" t="0" r="0" b="9525"/>
                  <wp:docPr id="8" name="图片 8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641" w:rsidRPr="00604867" w14:paraId="76A8F2E8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151323D" w14:textId="77777777" w:rsidR="008E5641" w:rsidRPr="00604867" w:rsidRDefault="008E5641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300F44D" w14:textId="1ACB949E" w:rsidR="008E5641" w:rsidRPr="00604867" w:rsidRDefault="008E5641" w:rsidP="007D685B">
            <w:r>
              <w:rPr>
                <w:rFonts w:hint="eastAsia"/>
              </w:rPr>
              <w:t>提示用户所在机构</w:t>
            </w:r>
          </w:p>
        </w:tc>
      </w:tr>
    </w:tbl>
    <w:p w14:paraId="6E4222B7" w14:textId="77777777" w:rsidR="00C129B6" w:rsidRDefault="00C129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196842" w:rsidRPr="00604867" w14:paraId="3E23AC1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44C9697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39EC1A" w14:textId="00F1E2DE" w:rsidR="00196842" w:rsidRPr="00604867" w:rsidRDefault="00196842" w:rsidP="00196842">
            <w:pPr>
              <w:tabs>
                <w:tab w:val="left" w:pos="4495"/>
              </w:tabs>
            </w:pPr>
            <w:r>
              <w:t>错误提示在最下</w:t>
            </w:r>
            <w:r>
              <w:rPr>
                <w:rFonts w:hint="eastAsia"/>
              </w:rPr>
              <w:t>方</w:t>
            </w:r>
            <w:r>
              <w:t>的提示条，</w:t>
            </w:r>
            <w:r>
              <w:rPr>
                <w:rFonts w:hint="eastAsia"/>
              </w:rPr>
              <w:t>不</w:t>
            </w:r>
            <w:r>
              <w:t>明显</w:t>
            </w:r>
          </w:p>
        </w:tc>
      </w:tr>
      <w:tr w:rsidR="00196842" w:rsidRPr="00604867" w14:paraId="0DF773F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8CBD26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274144C1" w14:textId="5F3CA930" w:rsidR="00196842" w:rsidRPr="00604867" w:rsidRDefault="00196842" w:rsidP="00196842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196842" w:rsidRPr="00604867" w14:paraId="40EA2361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2861A8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D375A33" w14:textId="77777777" w:rsidR="00196842" w:rsidRPr="00604867" w:rsidRDefault="00196842" w:rsidP="00196842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8C2D25" w14:textId="77777777" w:rsidR="00196842" w:rsidRPr="00604867" w:rsidRDefault="00196842" w:rsidP="00196842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FACBD62" w14:textId="15FD415E" w:rsidR="00196842" w:rsidRPr="00604867" w:rsidRDefault="00FF2286" w:rsidP="00196842">
            <w:r>
              <w:t>1</w:t>
            </w:r>
          </w:p>
        </w:tc>
      </w:tr>
      <w:tr w:rsidR="00196842" w:rsidRPr="00604867" w14:paraId="76F97092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15C24B7" w14:textId="2169B93B" w:rsidR="00196842" w:rsidRPr="00604867" w:rsidRDefault="00196842" w:rsidP="00196842">
            <w:pPr>
              <w:rPr>
                <w:bCs/>
              </w:rPr>
            </w:pPr>
            <w:r w:rsidRPr="00196842">
              <w:rPr>
                <w:bCs/>
                <w:noProof/>
              </w:rPr>
              <w:lastRenderedPageBreak/>
              <w:drawing>
                <wp:inline distT="0" distB="0" distL="0" distR="0" wp14:anchorId="533CF2CB" wp14:editId="69273D5B">
                  <wp:extent cx="6861810" cy="4429125"/>
                  <wp:effectExtent l="0" t="0" r="0" b="9525"/>
                  <wp:docPr id="10" name="图片 10" descr="F:\project\HCI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ject\HCI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842" w:rsidRPr="00604867" w14:paraId="14BDFB4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60870D" w14:textId="77777777" w:rsidR="00196842" w:rsidRPr="00604867" w:rsidRDefault="00196842" w:rsidP="00196842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429DADC" w14:textId="3AE97DA7" w:rsidR="00196842" w:rsidRPr="00604867" w:rsidRDefault="00196842" w:rsidP="00196842">
            <w:r>
              <w:rPr>
                <w:rFonts w:hint="eastAsia"/>
              </w:rPr>
              <w:t>错误时对提示条进行闪现</w:t>
            </w:r>
          </w:p>
        </w:tc>
      </w:tr>
    </w:tbl>
    <w:p w14:paraId="7A8E7DD9" w14:textId="77777777" w:rsidR="00A476B6" w:rsidRDefault="00A476B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F2286" w:rsidRPr="00604867" w14:paraId="299BD65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B18A6B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BC0AC38" w14:textId="23309B28" w:rsidR="00FF2286" w:rsidRPr="00604867" w:rsidRDefault="00790EA4" w:rsidP="007D685B">
            <w:pPr>
              <w:tabs>
                <w:tab w:val="left" w:pos="4495"/>
              </w:tabs>
            </w:pPr>
            <w:r>
              <w:t>电话号码框可以输入字母</w:t>
            </w:r>
          </w:p>
        </w:tc>
      </w:tr>
      <w:tr w:rsidR="00FF2286" w:rsidRPr="00604867" w14:paraId="3EC5CCA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A7B3E31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50DD589" w14:textId="77777777" w:rsidR="00FF2286" w:rsidRPr="00604867" w:rsidRDefault="00FF228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FF2286" w:rsidRPr="00604867" w14:paraId="7CEAB4E3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548DB04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706F2B6" w14:textId="77777777" w:rsidR="00FF2286" w:rsidRPr="00604867" w:rsidRDefault="00FF228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099E3D2" w14:textId="77777777" w:rsidR="00FF2286" w:rsidRPr="00604867" w:rsidRDefault="00FF228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C5AF81" w14:textId="77777777" w:rsidR="00FF2286" w:rsidRPr="00604867" w:rsidRDefault="00FF2286" w:rsidP="007D685B">
            <w:r>
              <w:t>0</w:t>
            </w:r>
          </w:p>
        </w:tc>
      </w:tr>
      <w:tr w:rsidR="00FF2286" w:rsidRPr="00604867" w14:paraId="1D25082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532A69AE" w14:textId="0E8BFA1F" w:rsidR="00FF2286" w:rsidRPr="00604867" w:rsidRDefault="00A73F99" w:rsidP="007D685B">
            <w:pPr>
              <w:rPr>
                <w:bCs/>
              </w:rPr>
            </w:pPr>
            <w:r>
              <w:rPr>
                <w:bCs/>
              </w:rPr>
              <w:t>旭爷最酷</w:t>
            </w:r>
          </w:p>
        </w:tc>
      </w:tr>
      <w:tr w:rsidR="00FF2286" w:rsidRPr="00604867" w14:paraId="275E6317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B6DF77" w14:textId="77777777" w:rsidR="00FF2286" w:rsidRPr="00604867" w:rsidRDefault="00FF228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2A7B883" w14:textId="24452BCB" w:rsidR="00FF2286" w:rsidRPr="00604867" w:rsidRDefault="00790EA4" w:rsidP="007D685B">
            <w:r>
              <w:t>禁止在电话号码框内输入字母</w:t>
            </w:r>
          </w:p>
        </w:tc>
      </w:tr>
    </w:tbl>
    <w:p w14:paraId="162741EC" w14:textId="77777777" w:rsidR="00FF2286" w:rsidRDefault="00FF2286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629F6" w:rsidRPr="00604867" w14:paraId="4AA1A532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F20C17F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6ABDF48" w14:textId="0F28CA0D" w:rsidR="007629F6" w:rsidRPr="00604867" w:rsidRDefault="00C372BB" w:rsidP="007D685B">
            <w:pPr>
              <w:tabs>
                <w:tab w:val="left" w:pos="4495"/>
              </w:tabs>
            </w:pPr>
            <w:r>
              <w:t>价格和预估时间的框</w:t>
            </w:r>
            <w:r>
              <w:rPr>
                <w:rFonts w:hint="eastAsia"/>
              </w:rPr>
              <w:t>与</w:t>
            </w:r>
            <w:r>
              <w:t>输入框类似</w:t>
            </w:r>
            <w:r>
              <w:rPr>
                <w:rFonts w:hint="eastAsia"/>
              </w:rPr>
              <w:t>，</w:t>
            </w:r>
            <w:r>
              <w:t>让人产生可以填写的错觉</w:t>
            </w:r>
            <w:r>
              <w:rPr>
                <w:rFonts w:hint="eastAsia"/>
              </w:rPr>
              <w:t>，</w:t>
            </w:r>
            <w:r>
              <w:t>另外计算两个字不是按钮</w:t>
            </w:r>
          </w:p>
        </w:tc>
      </w:tr>
      <w:tr w:rsidR="007629F6" w:rsidRPr="00604867" w14:paraId="5ED231B6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64B596A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03B200B7" w14:textId="77777777" w:rsidR="007629F6" w:rsidRPr="00604867" w:rsidRDefault="007629F6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7629F6" w:rsidRPr="00604867" w14:paraId="698D67A5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0CA0D07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2628D54" w14:textId="77777777" w:rsidR="007629F6" w:rsidRPr="00604867" w:rsidRDefault="007629F6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9D48371" w14:textId="77777777" w:rsidR="007629F6" w:rsidRPr="00604867" w:rsidRDefault="007629F6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C35B2C" w14:textId="112EAF22" w:rsidR="007629F6" w:rsidRPr="00604867" w:rsidRDefault="007629F6" w:rsidP="007D685B">
            <w:r>
              <w:t>1</w:t>
            </w:r>
          </w:p>
        </w:tc>
      </w:tr>
      <w:tr w:rsidR="007629F6" w:rsidRPr="00604867" w14:paraId="2E0C7E48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0CE1BC6" w14:textId="4BF79723" w:rsidR="007629F6" w:rsidRPr="00604867" w:rsidRDefault="007629F6" w:rsidP="007D685B">
            <w:pPr>
              <w:rPr>
                <w:bCs/>
              </w:rPr>
            </w:pPr>
            <w:r w:rsidRPr="007629F6">
              <w:rPr>
                <w:bCs/>
                <w:noProof/>
              </w:rPr>
              <w:drawing>
                <wp:inline distT="0" distB="0" distL="0" distR="0" wp14:anchorId="5A4D4F4E" wp14:editId="6E339568">
                  <wp:extent cx="6861810" cy="643890"/>
                  <wp:effectExtent l="0" t="0" r="0" b="3810"/>
                  <wp:docPr id="12" name="图片 12" descr="F:\project\HCI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roject\HCI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F6" w:rsidRPr="00604867" w14:paraId="0A6FC5A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5553AB" w14:textId="77777777" w:rsidR="007629F6" w:rsidRPr="00604867" w:rsidRDefault="007629F6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547793D9" w14:textId="5348EAC1" w:rsidR="007629F6" w:rsidRPr="00604867" w:rsidRDefault="007629F6" w:rsidP="007D685B">
            <w:r>
              <w:rPr>
                <w:rFonts w:hint="eastAsia"/>
              </w:rPr>
              <w:t>将价格和时间的框改成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计算改为按钮</w:t>
            </w:r>
          </w:p>
        </w:tc>
      </w:tr>
    </w:tbl>
    <w:p w14:paraId="0590F178" w14:textId="77777777" w:rsidR="005413C1" w:rsidRDefault="005413C1" w:rsidP="00087D03"/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9A2D2F" w:rsidRPr="00604867" w14:paraId="27DE4A29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3118BDC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32F47B1" w14:textId="5C553E91" w:rsidR="009A2D2F" w:rsidRPr="00604867" w:rsidRDefault="009A2D2F" w:rsidP="007D685B">
            <w:pPr>
              <w:tabs>
                <w:tab w:val="left" w:pos="4495"/>
              </w:tabs>
            </w:pPr>
            <w:r>
              <w:rPr>
                <w:rFonts w:hint="eastAsia"/>
              </w:rPr>
              <w:t>错误</w:t>
            </w:r>
            <w:r>
              <w:t>提示信息不明确</w:t>
            </w:r>
            <w:r w:rsidR="00D121BD">
              <w:rPr>
                <w:rFonts w:hint="eastAsia"/>
              </w:rPr>
              <w:t>，</w:t>
            </w:r>
            <w:r w:rsidR="00D121BD">
              <w:t>没有显示具体是哪个输入框输入错误或为空</w:t>
            </w:r>
          </w:p>
        </w:tc>
      </w:tr>
      <w:tr w:rsidR="009A2D2F" w:rsidRPr="00604867" w14:paraId="434DE740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CFE036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62D93EDF" w14:textId="77777777" w:rsidR="009A2D2F" w:rsidRPr="00604867" w:rsidRDefault="009A2D2F" w:rsidP="007D685B">
            <w:r>
              <w:rPr>
                <w:rFonts w:hint="eastAsia"/>
              </w:rPr>
              <w:t xml:space="preserve">5  </w:t>
            </w:r>
            <w:r>
              <w:rPr>
                <w:rFonts w:hint="eastAsia"/>
              </w:rPr>
              <w:t>帮助用户识别、诊断和修复错误</w:t>
            </w:r>
          </w:p>
        </w:tc>
      </w:tr>
      <w:tr w:rsidR="009A2D2F" w:rsidRPr="00604867" w14:paraId="36ECC63D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EAD4DDB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lastRenderedPageBreak/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908899" w14:textId="77777777" w:rsidR="009A2D2F" w:rsidRPr="00604867" w:rsidRDefault="009A2D2F" w:rsidP="007D685B">
            <w: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8D53EB5" w14:textId="77777777" w:rsidR="009A2D2F" w:rsidRPr="00604867" w:rsidRDefault="009A2D2F" w:rsidP="007D685B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7D37999" w14:textId="014F359D" w:rsidR="009A2D2F" w:rsidRPr="00604867" w:rsidRDefault="009A2D2F" w:rsidP="007D685B">
            <w:r>
              <w:t>0</w:t>
            </w:r>
          </w:p>
        </w:tc>
      </w:tr>
      <w:tr w:rsidR="009A2D2F" w:rsidRPr="00604867" w14:paraId="5B6C6959" w14:textId="77777777" w:rsidTr="007D685B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347DDBF7" w14:textId="2421B41A" w:rsidR="009A2D2F" w:rsidRPr="00604867" w:rsidRDefault="009A2D2F" w:rsidP="007D685B">
            <w:pPr>
              <w:rPr>
                <w:bCs/>
              </w:rPr>
            </w:pPr>
            <w:r w:rsidRPr="009A2D2F">
              <w:rPr>
                <w:bCs/>
                <w:noProof/>
              </w:rPr>
              <w:drawing>
                <wp:inline distT="0" distB="0" distL="0" distR="0" wp14:anchorId="620B76C5" wp14:editId="2BD4F758">
                  <wp:extent cx="6861810" cy="4373245"/>
                  <wp:effectExtent l="0" t="0" r="0" b="8255"/>
                  <wp:docPr id="14" name="图片 14" descr="F:\project\HCI\HCI\DDL\DDL 1-1\启发式评估截图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roject\HCI\HCI\DDL\DDL 1-1\启发式评估截图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810" cy="437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D2F" w:rsidRPr="00604867" w14:paraId="1AA1F1BC" w14:textId="77777777" w:rsidTr="007D685B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69125445" w14:textId="77777777" w:rsidR="009A2D2F" w:rsidRPr="00604867" w:rsidRDefault="009A2D2F" w:rsidP="007D685B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F37CC34" w14:textId="477DAD48" w:rsidR="009A2D2F" w:rsidRPr="00604867" w:rsidRDefault="009A2D2F" w:rsidP="007D685B">
            <w:r>
              <w:rPr>
                <w:rFonts w:hint="eastAsia"/>
              </w:rPr>
              <w:t>具体显示是什么错误</w:t>
            </w:r>
          </w:p>
        </w:tc>
      </w:tr>
    </w:tbl>
    <w:p w14:paraId="199A6496" w14:textId="77777777" w:rsidR="009A2D2F" w:rsidRPr="009A2D2F" w:rsidRDefault="009A2D2F" w:rsidP="00087D03"/>
    <w:sectPr w:rsidR="009A2D2F" w:rsidRPr="009A2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D73EF" w14:textId="77777777" w:rsidR="008D6C9E" w:rsidRDefault="008D6C9E" w:rsidP="00382BE6">
      <w:r>
        <w:separator/>
      </w:r>
    </w:p>
  </w:endnote>
  <w:endnote w:type="continuationSeparator" w:id="0">
    <w:p w14:paraId="4FAEDD16" w14:textId="77777777" w:rsidR="008D6C9E" w:rsidRDefault="008D6C9E" w:rsidP="0038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939D" w14:textId="77777777" w:rsidR="008D6C9E" w:rsidRDefault="008D6C9E" w:rsidP="00382BE6">
      <w:r>
        <w:separator/>
      </w:r>
    </w:p>
  </w:footnote>
  <w:footnote w:type="continuationSeparator" w:id="0">
    <w:p w14:paraId="5143CC0D" w14:textId="77777777" w:rsidR="008D6C9E" w:rsidRDefault="008D6C9E" w:rsidP="0038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14B14"/>
    <w:rsid w:val="00087D03"/>
    <w:rsid w:val="00196842"/>
    <w:rsid w:val="001A1371"/>
    <w:rsid w:val="001A4446"/>
    <w:rsid w:val="001C5935"/>
    <w:rsid w:val="001E0D87"/>
    <w:rsid w:val="002C5E8D"/>
    <w:rsid w:val="002D5A96"/>
    <w:rsid w:val="002E055D"/>
    <w:rsid w:val="0030431C"/>
    <w:rsid w:val="00382BE6"/>
    <w:rsid w:val="003E6F92"/>
    <w:rsid w:val="00410AF9"/>
    <w:rsid w:val="0042011D"/>
    <w:rsid w:val="004345B2"/>
    <w:rsid w:val="004400B8"/>
    <w:rsid w:val="004D2A74"/>
    <w:rsid w:val="004E326D"/>
    <w:rsid w:val="00525DEE"/>
    <w:rsid w:val="005413C1"/>
    <w:rsid w:val="00555AF6"/>
    <w:rsid w:val="005A11B6"/>
    <w:rsid w:val="00604867"/>
    <w:rsid w:val="00606F3E"/>
    <w:rsid w:val="006B0113"/>
    <w:rsid w:val="006F13E2"/>
    <w:rsid w:val="00733FB0"/>
    <w:rsid w:val="00761CE7"/>
    <w:rsid w:val="007629F6"/>
    <w:rsid w:val="00790EA4"/>
    <w:rsid w:val="00791C45"/>
    <w:rsid w:val="0079554F"/>
    <w:rsid w:val="007B2920"/>
    <w:rsid w:val="007C18B6"/>
    <w:rsid w:val="008371D5"/>
    <w:rsid w:val="008A5239"/>
    <w:rsid w:val="008B2C60"/>
    <w:rsid w:val="008D6C9E"/>
    <w:rsid w:val="008E5641"/>
    <w:rsid w:val="00904B20"/>
    <w:rsid w:val="00953746"/>
    <w:rsid w:val="009A2D2F"/>
    <w:rsid w:val="009B19FA"/>
    <w:rsid w:val="00A476B6"/>
    <w:rsid w:val="00A73F99"/>
    <w:rsid w:val="00AA120D"/>
    <w:rsid w:val="00B16EE8"/>
    <w:rsid w:val="00B8503F"/>
    <w:rsid w:val="00BD7B8F"/>
    <w:rsid w:val="00C129B6"/>
    <w:rsid w:val="00C241B6"/>
    <w:rsid w:val="00C372BB"/>
    <w:rsid w:val="00CE6871"/>
    <w:rsid w:val="00D121BD"/>
    <w:rsid w:val="00D45774"/>
    <w:rsid w:val="00DB0F31"/>
    <w:rsid w:val="00E76ED6"/>
    <w:rsid w:val="00EA1C80"/>
    <w:rsid w:val="00F21E9B"/>
    <w:rsid w:val="00F23AFB"/>
    <w:rsid w:val="00F841CE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82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2B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2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2B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0686-7A12-4AD7-A1A7-10928E06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53</cp:revision>
  <dcterms:created xsi:type="dcterms:W3CDTF">2016-12-29T08:46:00Z</dcterms:created>
  <dcterms:modified xsi:type="dcterms:W3CDTF">2017-01-04T16:44:00Z</dcterms:modified>
</cp:coreProperties>
</file>